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82" w:rsidRPr="00383782" w:rsidRDefault="00587591" w:rsidP="00587591">
      <w:pPr>
        <w:rPr>
          <w:sz w:val="21"/>
        </w:rPr>
      </w:pPr>
      <w:r w:rsidRPr="00383782">
        <w:rPr>
          <w:rFonts w:hint="eastAsia"/>
          <w:sz w:val="21"/>
        </w:rPr>
        <w:t>（添付書類）</w:t>
      </w:r>
    </w:p>
    <w:tbl>
      <w:tblPr>
        <w:tblStyle w:val="a7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536"/>
        <w:gridCol w:w="2098"/>
        <w:gridCol w:w="2606"/>
        <w:gridCol w:w="1840"/>
        <w:gridCol w:w="708"/>
        <w:gridCol w:w="1273"/>
      </w:tblGrid>
      <w:tr w:rsidR="00587591" w:rsidRP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No.</w:t>
            </w:r>
          </w:p>
        </w:tc>
        <w:tc>
          <w:tcPr>
            <w:tcW w:w="2098" w:type="dxa"/>
          </w:tcPr>
          <w:p w:rsidR="00587591" w:rsidRPr="00587591" w:rsidRDefault="00587591" w:rsidP="00130EE1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氏名</w:t>
            </w:r>
          </w:p>
        </w:tc>
        <w:tc>
          <w:tcPr>
            <w:tcW w:w="2606" w:type="dxa"/>
          </w:tcPr>
          <w:p w:rsidR="00587591" w:rsidRPr="00587591" w:rsidRDefault="00587591" w:rsidP="00130EE1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bookmarkStart w:id="0" w:name="_GoBack"/>
            <w:bookmarkEnd w:id="0"/>
            <w:r w:rsidRPr="00587591">
              <w:rPr>
                <w:rFonts w:hAnsi="ＭＳ 明朝" w:hint="eastAsia"/>
                <w:snapToGrid w:val="0"/>
                <w:sz w:val="20"/>
              </w:rPr>
              <w:t>住所（※番地等は不要）</w:t>
            </w:r>
          </w:p>
        </w:tc>
        <w:tc>
          <w:tcPr>
            <w:tcW w:w="1840" w:type="dxa"/>
          </w:tcPr>
          <w:p w:rsidR="00587591" w:rsidRPr="00587591" w:rsidRDefault="00587591" w:rsidP="00130EE1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生年月</w:t>
            </w: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性別</w:t>
            </w: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未婚／既婚</w:t>
            </w:r>
          </w:p>
        </w:tc>
      </w:tr>
      <w:tr w:rsidR="00587591" w:rsidTr="00383782">
        <w:tc>
          <w:tcPr>
            <w:tcW w:w="536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例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勝央　金時</w:t>
            </w:r>
          </w:p>
        </w:tc>
        <w:tc>
          <w:tcPr>
            <w:tcW w:w="2606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勝央町勝間田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平成元年</w:t>
            </w:r>
            <w:r w:rsidRPr="00587591">
              <w:rPr>
                <w:rFonts w:hAnsi="ＭＳ 明朝" w:hint="eastAsia"/>
                <w:snapToGrid w:val="0"/>
                <w:sz w:val="20"/>
              </w:rPr>
              <w:t>4</w:t>
            </w:r>
            <w:r w:rsidRPr="00587591">
              <w:rPr>
                <w:rFonts w:hAnsi="ＭＳ 明朝" w:hint="eastAsia"/>
                <w:snapToGrid w:val="0"/>
                <w:sz w:val="20"/>
              </w:rPr>
              <w:t>月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男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未婚</w:t>
            </w: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2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3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4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5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6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7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8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9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0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1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2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3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4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5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6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7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8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9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20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</w:tbl>
    <w:p w:rsidR="00587591" w:rsidRPr="00383782" w:rsidRDefault="00383782" w:rsidP="00383782">
      <w:pPr>
        <w:jc w:val="center"/>
        <w:rPr>
          <w:sz w:val="36"/>
          <w:szCs w:val="36"/>
        </w:rPr>
      </w:pPr>
      <w:r w:rsidRPr="00383782">
        <w:rPr>
          <w:rFonts w:hint="eastAsia"/>
          <w:sz w:val="36"/>
          <w:szCs w:val="36"/>
        </w:rPr>
        <w:t>出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席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予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定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者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簿</w:t>
      </w:r>
    </w:p>
    <w:p w:rsidR="00587591" w:rsidRPr="00587591" w:rsidRDefault="00587591" w:rsidP="00587591"/>
    <w:sectPr w:rsidR="00587591" w:rsidRPr="00587591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91" w:rsidRDefault="00587591" w:rsidP="00587591">
      <w:r>
        <w:separator/>
      </w:r>
    </w:p>
  </w:endnote>
  <w:endnote w:type="continuationSeparator" w:id="0">
    <w:p w:rsidR="00587591" w:rsidRDefault="00587591" w:rsidP="0058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91" w:rsidRDefault="00587591" w:rsidP="00587591">
      <w:r>
        <w:separator/>
      </w:r>
    </w:p>
  </w:footnote>
  <w:footnote w:type="continuationSeparator" w:id="0">
    <w:p w:rsidR="00587591" w:rsidRDefault="00587591" w:rsidP="0058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A3"/>
    <w:rsid w:val="0001065A"/>
    <w:rsid w:val="00034F9B"/>
    <w:rsid w:val="000D71D7"/>
    <w:rsid w:val="00130EE1"/>
    <w:rsid w:val="00181DA5"/>
    <w:rsid w:val="0027784C"/>
    <w:rsid w:val="00383782"/>
    <w:rsid w:val="00587591"/>
    <w:rsid w:val="00780366"/>
    <w:rsid w:val="008E70A3"/>
    <w:rsid w:val="00A813E3"/>
    <w:rsid w:val="00B079CC"/>
    <w:rsid w:val="00B7708B"/>
    <w:rsid w:val="00C61DF8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FDDCE13-F2C2-43EF-B57C-4B39202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9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591"/>
  </w:style>
  <w:style w:type="paragraph" w:styleId="a5">
    <w:name w:val="footer"/>
    <w:basedOn w:val="a"/>
    <w:link w:val="a6"/>
    <w:uiPriority w:val="99"/>
    <w:unhideWhenUsed/>
    <w:rsid w:val="00587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591"/>
  </w:style>
  <w:style w:type="table" w:styleId="a7">
    <w:name w:val="Table Grid"/>
    <w:basedOn w:val="a1"/>
    <w:uiPriority w:val="99"/>
    <w:rsid w:val="005875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308A-5D4B-4AF1-A8B9-7AFF6E7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丸尾　和也</cp:lastModifiedBy>
  <cp:revision>4</cp:revision>
  <dcterms:created xsi:type="dcterms:W3CDTF">2018-03-14T05:09:00Z</dcterms:created>
  <dcterms:modified xsi:type="dcterms:W3CDTF">2018-03-15T10:15:00Z</dcterms:modified>
</cp:coreProperties>
</file>